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Pr="00AD24A1" w:rsidRDefault="000F23D1" w:rsidP="00AB4200">
      <w:pPr>
        <w:ind w:hanging="28"/>
        <w:jc w:val="center"/>
        <w:rPr>
          <w:b/>
          <w:bCs/>
          <w:sz w:val="2"/>
          <w:szCs w:val="2"/>
          <w:rtl/>
        </w:rPr>
      </w:pPr>
    </w:p>
    <w:p w:rsidR="008B317A" w:rsidRDefault="0011690E" w:rsidP="00AB4200">
      <w:pPr>
        <w:ind w:hanging="28"/>
        <w:jc w:val="center"/>
        <w:rPr>
          <w:b/>
          <w:bCs/>
          <w:sz w:val="28"/>
          <w:szCs w:val="28"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0B170" wp14:editId="3E63D8D3">
                <wp:simplePos x="0" y="0"/>
                <wp:positionH relativeFrom="column">
                  <wp:posOffset>37465</wp:posOffset>
                </wp:positionH>
                <wp:positionV relativeFrom="paragraph">
                  <wp:posOffset>52070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8D7BEC" w:rsidP="008D7B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5877683" wp14:editId="68DA6DCF">
                                  <wp:extent cx="1171575" cy="1406236"/>
                                  <wp:effectExtent l="0" t="0" r="0" b="3810"/>
                                  <wp:docPr id="2" name="صورة 2" descr="C:\Users\مكتب ليث للحاسبات\Desktop\السيرة الذاتية 2019\صورة شخصيةنسخ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مكتب ليث للحاسبات\Desktop\السيرة الذاتية 2019\صورة شخصيةنسخ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406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5pt;margin-top:4.1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" strokeweight="6pt">
                <v:stroke linestyle="thickBetweenThin"/>
                <v:shadow on="t" opacity=".5" offset="6pt,6pt"/>
                <v:textbox>
                  <w:txbxContent>
                    <w:p w:rsidR="00E46087" w:rsidRDefault="008D7BEC" w:rsidP="008D7BEC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5877683" wp14:editId="68DA6DCF">
                            <wp:extent cx="1171575" cy="1406236"/>
                            <wp:effectExtent l="0" t="0" r="0" b="3810"/>
                            <wp:docPr id="2" name="صورة 2" descr="C:\Users\مكتب ليث للحاسبات\Desktop\السيرة الذاتية 2019\صورة شخصيةنسخ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مكتب ليث للحاسبات\Desktop\السيرة الذاتية 2019\صورة شخصيةنسخ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406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8D7BEC">
        <w:rPr>
          <w:rFonts w:hint="cs"/>
          <w:b/>
          <w:bCs/>
          <w:sz w:val="28"/>
          <w:szCs w:val="28"/>
          <w:rtl/>
          <w:lang w:bidi="ar-IQ"/>
        </w:rPr>
        <w:t xml:space="preserve">علي عبد الحسين هاني الزاملي 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8D7BEC">
        <w:rPr>
          <w:rFonts w:hint="cs"/>
          <w:b/>
          <w:bCs/>
          <w:sz w:val="28"/>
          <w:szCs w:val="28"/>
          <w:rtl/>
          <w:lang w:bidi="ar-IQ"/>
        </w:rPr>
        <w:t xml:space="preserve">الإدارة والاقتصاد 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8D7BEC">
        <w:rPr>
          <w:rFonts w:hint="cs"/>
          <w:b/>
          <w:bCs/>
          <w:sz w:val="28"/>
          <w:szCs w:val="28"/>
          <w:rtl/>
        </w:rPr>
        <w:t xml:space="preserve"> 9/11/1979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8D7BEC">
        <w:rPr>
          <w:rFonts w:hint="cs"/>
          <w:b/>
          <w:bCs/>
          <w:sz w:val="28"/>
          <w:szCs w:val="28"/>
          <w:rtl/>
        </w:rPr>
        <w:t xml:space="preserve"> متزوج</w:t>
      </w:r>
    </w:p>
    <w:p w:rsidR="00BD1D7A" w:rsidRPr="00BD1D7A" w:rsidRDefault="00FF77A7" w:rsidP="00C47186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i w:val="0"/>
          <w:iCs w:val="0"/>
          <w:sz w:val="28"/>
          <w:szCs w:val="28"/>
          <w:rtl/>
        </w:rPr>
        <w:t>التخ</w:t>
      </w:r>
      <w:r w:rsidR="00AB4200" w:rsidRPr="00E46087">
        <w:rPr>
          <w:i w:val="0"/>
          <w:iCs w:val="0"/>
          <w:sz w:val="28"/>
          <w:szCs w:val="28"/>
          <w:rtl/>
        </w:rPr>
        <w:t>صص</w:t>
      </w:r>
      <w:r w:rsidR="008D7BEC">
        <w:rPr>
          <w:i w:val="0"/>
          <w:iCs w:val="0"/>
          <w:sz w:val="28"/>
          <w:szCs w:val="28"/>
        </w:rPr>
        <w:t xml:space="preserve"> </w:t>
      </w:r>
      <w:r w:rsidR="00AB4200"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i w:val="0"/>
          <w:iCs w:val="0"/>
          <w:sz w:val="28"/>
          <w:szCs w:val="28"/>
        </w:rPr>
        <w:t xml:space="preserve">: </w:t>
      </w:r>
      <w:r w:rsidR="008D7BEC">
        <w:rPr>
          <w:rFonts w:hint="cs"/>
          <w:i w:val="0"/>
          <w:iCs w:val="0"/>
          <w:sz w:val="28"/>
          <w:szCs w:val="28"/>
          <w:rtl/>
          <w:lang w:bidi="ar-IQ"/>
        </w:rPr>
        <w:t xml:space="preserve">محاسبة </w:t>
      </w:r>
      <w:r w:rsidR="00C47186">
        <w:rPr>
          <w:rFonts w:hint="cs"/>
          <w:i w:val="0"/>
          <w:iCs w:val="0"/>
          <w:sz w:val="28"/>
          <w:szCs w:val="28"/>
          <w:rtl/>
          <w:lang w:bidi="ar-IQ"/>
        </w:rPr>
        <w:t>كلفة وإدارية</w:t>
      </w:r>
    </w:p>
    <w:p w:rsidR="00527358" w:rsidRDefault="00527358" w:rsidP="004C627B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4C627B">
        <w:rPr>
          <w:rFonts w:hint="cs"/>
          <w:i w:val="0"/>
          <w:iCs w:val="0"/>
          <w:sz w:val="28"/>
          <w:szCs w:val="28"/>
          <w:rtl/>
          <w:lang w:bidi="ar-IQ"/>
        </w:rPr>
        <w:t>أستاذ مساعد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8D7BEC">
        <w:rPr>
          <w:rFonts w:hint="cs"/>
          <w:i w:val="0"/>
          <w:iCs w:val="0"/>
          <w:sz w:val="28"/>
          <w:szCs w:val="28"/>
          <w:rtl/>
        </w:rPr>
        <w:t xml:space="preserve"> استاذ جامعي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750F49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750F49">
        <w:rPr>
          <w:b/>
          <w:bCs/>
          <w:sz w:val="28"/>
          <w:szCs w:val="28"/>
          <w:rtl/>
        </w:rPr>
        <w:t>عنوان العمل</w:t>
      </w:r>
      <w:r w:rsidRPr="00750F49">
        <w:rPr>
          <w:b/>
          <w:bCs/>
          <w:sz w:val="28"/>
          <w:szCs w:val="28"/>
        </w:rPr>
        <w:t xml:space="preserve"> </w:t>
      </w:r>
      <w:r w:rsidRPr="00750F49">
        <w:rPr>
          <w:b/>
          <w:bCs/>
          <w:sz w:val="28"/>
          <w:szCs w:val="28"/>
          <w:rtl/>
        </w:rPr>
        <w:t xml:space="preserve">: </w:t>
      </w:r>
      <w:r w:rsidR="008D7BEC" w:rsidRPr="00750F49">
        <w:rPr>
          <w:rFonts w:hint="cs"/>
          <w:b/>
          <w:bCs/>
          <w:sz w:val="28"/>
          <w:szCs w:val="28"/>
          <w:rtl/>
        </w:rPr>
        <w:t xml:space="preserve">جامعة القادسية / كلية الإدارة والاقتصاد / قسم المحاسبة </w:t>
      </w:r>
      <w:r w:rsidRPr="00750F49">
        <w:rPr>
          <w:b/>
          <w:bCs/>
          <w:sz w:val="28"/>
          <w:szCs w:val="28"/>
          <w:rtl/>
        </w:rPr>
        <w:t xml:space="preserve">    </w:t>
      </w:r>
    </w:p>
    <w:p w:rsidR="0060110F" w:rsidRPr="00750F49" w:rsidRDefault="008B317A" w:rsidP="00AD24A1">
      <w:pPr>
        <w:spacing w:line="480" w:lineRule="auto"/>
        <w:ind w:firstLine="91"/>
        <w:jc w:val="both"/>
        <w:rPr>
          <w:b/>
          <w:bCs/>
          <w:rtl/>
          <w:lang w:bidi="ar-SA"/>
        </w:rPr>
      </w:pPr>
      <w:r w:rsidRPr="00750F49">
        <w:rPr>
          <w:b/>
          <w:bCs/>
          <w:sz w:val="28"/>
          <w:szCs w:val="28"/>
          <w:rtl/>
        </w:rPr>
        <w:t xml:space="preserve">البريد </w:t>
      </w:r>
      <w:r w:rsidR="00527358" w:rsidRPr="00750F49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 w:rsidRPr="00750F49">
        <w:rPr>
          <w:b/>
          <w:bCs/>
          <w:sz w:val="28"/>
          <w:szCs w:val="28"/>
          <w:rtl/>
        </w:rPr>
        <w:t xml:space="preserve"> </w:t>
      </w:r>
      <w:r w:rsidR="00BD1D7A" w:rsidRPr="00750F49">
        <w:rPr>
          <w:rFonts w:hint="cs"/>
          <w:b/>
          <w:bCs/>
          <w:rtl/>
          <w:lang w:bidi="ar-IQ"/>
        </w:rPr>
        <w:t>:</w:t>
      </w:r>
      <w:r w:rsidR="008D7BEC" w:rsidRPr="00750F49">
        <w:rPr>
          <w:rFonts w:hint="cs"/>
          <w:b/>
          <w:bCs/>
          <w:rtl/>
          <w:lang w:bidi="ar-IQ"/>
        </w:rPr>
        <w:t xml:space="preserve"> </w:t>
      </w:r>
      <w:hyperlink r:id="rId11" w:history="1">
        <w:r w:rsidR="008D7BEC" w:rsidRPr="00750F49">
          <w:rPr>
            <w:rStyle w:val="Hyperlink"/>
            <w:b/>
            <w:bCs/>
            <w:sz w:val="28"/>
            <w:szCs w:val="28"/>
            <w:lang w:bidi="ar-SA"/>
          </w:rPr>
          <w:t>ali.alzameli@qu.edu.iq</w:t>
        </w:r>
      </w:hyperlink>
      <w:r w:rsidR="008D7BEC" w:rsidRPr="00750F49">
        <w:rPr>
          <w:b/>
          <w:bCs/>
          <w:sz w:val="28"/>
          <w:szCs w:val="28"/>
          <w:lang w:bidi="ar-SA"/>
        </w:rPr>
        <w:t xml:space="preserve"> </w:t>
      </w:r>
    </w:p>
    <w:p w:rsidR="00AD24A1" w:rsidRPr="00750F49" w:rsidRDefault="00AD24A1" w:rsidP="00AD24A1">
      <w:pPr>
        <w:spacing w:line="480" w:lineRule="auto"/>
        <w:ind w:firstLine="91"/>
        <w:jc w:val="both"/>
        <w:rPr>
          <w:b/>
          <w:bCs/>
          <w:sz w:val="16"/>
          <w:szCs w:val="16"/>
          <w:rtl/>
          <w:lang w:bidi="ar-SA"/>
        </w:rPr>
      </w:pPr>
    </w:p>
    <w:p w:rsidR="0060110F" w:rsidRPr="00750F49" w:rsidRDefault="0060110F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IQ"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750F49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750F49" w:rsidRDefault="006D657A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750F49" w:rsidRDefault="006D657A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750F49" w:rsidRDefault="006D657A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750F49" w:rsidRDefault="006D657A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60110F" w:rsidRPr="00750F49" w:rsidTr="006D657A">
        <w:trPr>
          <w:trHeight w:hRule="exact" w:val="576"/>
        </w:trPr>
        <w:tc>
          <w:tcPr>
            <w:tcW w:w="1176" w:type="dxa"/>
          </w:tcPr>
          <w:p w:rsidR="0060110F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44" w:type="dxa"/>
          </w:tcPr>
          <w:p w:rsidR="0060110F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تاذ جامعي</w:t>
            </w:r>
          </w:p>
        </w:tc>
        <w:tc>
          <w:tcPr>
            <w:tcW w:w="2650" w:type="dxa"/>
          </w:tcPr>
          <w:p w:rsidR="0060110F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ذ 28/6/2012</w:t>
            </w:r>
          </w:p>
        </w:tc>
        <w:tc>
          <w:tcPr>
            <w:tcW w:w="1800" w:type="dxa"/>
          </w:tcPr>
          <w:p w:rsidR="0060110F" w:rsidRPr="00750F49" w:rsidRDefault="00FF77A7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</w:t>
            </w:r>
          </w:p>
        </w:tc>
      </w:tr>
    </w:tbl>
    <w:p w:rsidR="0060110F" w:rsidRPr="00750F49" w:rsidRDefault="0060110F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0790B" w:rsidRPr="00750F49" w:rsidRDefault="0060110F" w:rsidP="00C47186">
      <w:pPr>
        <w:spacing w:line="276" w:lineRule="auto"/>
        <w:ind w:left="118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المؤهلات العلمية </w:t>
      </w:r>
    </w:p>
    <w:p w:rsidR="0011690E" w:rsidRPr="00750F49" w:rsidRDefault="0011690E" w:rsidP="00C47186">
      <w:pPr>
        <w:spacing w:line="276" w:lineRule="auto"/>
        <w:ind w:left="118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750F49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750F49" w:rsidRDefault="0060110F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750F49" w:rsidRDefault="00A545EA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750F49" w:rsidRDefault="00A545EA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كلي</w:t>
            </w:r>
            <w:r w:rsidR="000231B2"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ـــ</w:t>
            </w: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750F49" w:rsidRDefault="00A545EA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A545EA" w:rsidRPr="00750F49" w:rsidTr="00372E64">
        <w:trPr>
          <w:trHeight w:hRule="exact" w:val="576"/>
        </w:trPr>
        <w:tc>
          <w:tcPr>
            <w:tcW w:w="1800" w:type="dxa"/>
          </w:tcPr>
          <w:p w:rsidR="00A545EA" w:rsidRPr="00750F49" w:rsidRDefault="00A545E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كالوريوس</w:t>
            </w:r>
          </w:p>
          <w:p w:rsidR="00A545EA" w:rsidRPr="00750F49" w:rsidRDefault="00A545E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650" w:type="dxa"/>
          </w:tcPr>
          <w:p w:rsidR="00A545EA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دارة والاقتصاد</w:t>
            </w:r>
          </w:p>
        </w:tc>
        <w:tc>
          <w:tcPr>
            <w:tcW w:w="1800" w:type="dxa"/>
          </w:tcPr>
          <w:p w:rsidR="00A545EA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8D7BEC" w:rsidRPr="00750F49" w:rsidTr="00372E64">
        <w:trPr>
          <w:trHeight w:hRule="exact" w:val="576"/>
        </w:trPr>
        <w:tc>
          <w:tcPr>
            <w:tcW w:w="180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392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65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دارة والاقتصاد</w:t>
            </w:r>
          </w:p>
        </w:tc>
        <w:tc>
          <w:tcPr>
            <w:tcW w:w="180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8D7BEC" w:rsidRPr="00750F49" w:rsidTr="00372E64">
        <w:trPr>
          <w:trHeight w:hRule="exact" w:val="576"/>
        </w:trPr>
        <w:tc>
          <w:tcPr>
            <w:tcW w:w="180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كتوراه</w:t>
            </w:r>
          </w:p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65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دارة والاقتصاد</w:t>
            </w:r>
          </w:p>
        </w:tc>
        <w:tc>
          <w:tcPr>
            <w:tcW w:w="180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8D7BEC" w:rsidRPr="00750F49" w:rsidTr="00372E64">
        <w:trPr>
          <w:trHeight w:hRule="exact" w:val="576"/>
        </w:trPr>
        <w:tc>
          <w:tcPr>
            <w:tcW w:w="180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92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8D7BEC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527358" w:rsidRPr="00750F49" w:rsidRDefault="00527358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C0D49" w:rsidRPr="00750F49" w:rsidRDefault="00DC0D49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27358" w:rsidRPr="00750F49" w:rsidRDefault="00527358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47186" w:rsidRPr="00750F49" w:rsidRDefault="00C47186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27358" w:rsidRPr="00750F49" w:rsidRDefault="00527358" w:rsidP="00C47186">
      <w:pPr>
        <w:spacing w:line="276" w:lineRule="auto"/>
        <w:rPr>
          <w:rFonts w:asciiTheme="majorBidi" w:hAnsiTheme="majorBidi" w:cstheme="majorBidi"/>
          <w:b/>
          <w:bCs/>
          <w:vanish/>
          <w:color w:val="C00000"/>
          <w:sz w:val="28"/>
          <w:szCs w:val="28"/>
          <w:u w:val="single"/>
        </w:rPr>
      </w:pPr>
    </w:p>
    <w:p w:rsidR="00AB4200" w:rsidRPr="00750F49" w:rsidRDefault="00C87CA2" w:rsidP="00C47186">
      <w:pPr>
        <w:pStyle w:val="a6"/>
        <w:spacing w:line="276" w:lineRule="auto"/>
        <w:ind w:left="62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IQ"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5244"/>
      </w:tblGrid>
      <w:tr w:rsidR="00527358" w:rsidRPr="00750F49" w:rsidTr="00D90A19">
        <w:trPr>
          <w:trHeight w:hRule="exact" w:val="569"/>
        </w:trPr>
        <w:tc>
          <w:tcPr>
            <w:tcW w:w="323" w:type="pct"/>
            <w:shd w:val="clear" w:color="auto" w:fill="EEECE1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  <w:tc>
          <w:tcPr>
            <w:tcW w:w="1996" w:type="pct"/>
            <w:shd w:val="clear" w:color="auto" w:fill="EEECE1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للقب العلمي </w:t>
            </w:r>
          </w:p>
        </w:tc>
        <w:tc>
          <w:tcPr>
            <w:tcW w:w="2681" w:type="pct"/>
            <w:shd w:val="clear" w:color="auto" w:fill="EEECE1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تاريخ الحصول على اللقب </w:t>
            </w:r>
          </w:p>
        </w:tc>
      </w:tr>
      <w:tr w:rsidR="00527358" w:rsidRPr="00750F49" w:rsidTr="00D90A19">
        <w:trPr>
          <w:trHeight w:hRule="exact" w:val="576"/>
        </w:trPr>
        <w:tc>
          <w:tcPr>
            <w:tcW w:w="323" w:type="pct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96" w:type="pct"/>
          </w:tcPr>
          <w:p w:rsidR="00527358" w:rsidRPr="00750F49" w:rsidRDefault="00BC0054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رس مساعد</w:t>
            </w:r>
          </w:p>
        </w:tc>
        <w:tc>
          <w:tcPr>
            <w:tcW w:w="2681" w:type="pct"/>
          </w:tcPr>
          <w:p w:rsidR="00527358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  <w:r w:rsidR="00BD7636"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6/2012</w:t>
            </w:r>
          </w:p>
        </w:tc>
      </w:tr>
      <w:tr w:rsidR="00527358" w:rsidRPr="00750F49" w:rsidTr="00D90A19">
        <w:trPr>
          <w:trHeight w:hRule="exact" w:val="576"/>
        </w:trPr>
        <w:tc>
          <w:tcPr>
            <w:tcW w:w="323" w:type="pct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96" w:type="pct"/>
          </w:tcPr>
          <w:p w:rsidR="00527358" w:rsidRPr="00750F49" w:rsidRDefault="00BC0054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2681" w:type="pct"/>
          </w:tcPr>
          <w:p w:rsidR="00527358" w:rsidRPr="00750F49" w:rsidRDefault="008D7BEC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/1/2018</w:t>
            </w:r>
          </w:p>
        </w:tc>
      </w:tr>
      <w:tr w:rsidR="00527358" w:rsidRPr="00750F49" w:rsidTr="00D90A19">
        <w:trPr>
          <w:trHeight w:hRule="exact" w:val="576"/>
        </w:trPr>
        <w:tc>
          <w:tcPr>
            <w:tcW w:w="323" w:type="pct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6" w:type="pct"/>
          </w:tcPr>
          <w:p w:rsidR="00527358" w:rsidRPr="00750F49" w:rsidRDefault="00BC0054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2681" w:type="pct"/>
          </w:tcPr>
          <w:p w:rsidR="00527358" w:rsidRPr="00750F49" w:rsidRDefault="004C627B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/1/2021</w:t>
            </w:r>
          </w:p>
        </w:tc>
      </w:tr>
      <w:tr w:rsidR="00527358" w:rsidRPr="00750F49" w:rsidTr="00D90A19">
        <w:trPr>
          <w:trHeight w:hRule="exact" w:val="576"/>
        </w:trPr>
        <w:tc>
          <w:tcPr>
            <w:tcW w:w="323" w:type="pct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96" w:type="pct"/>
          </w:tcPr>
          <w:p w:rsidR="00527358" w:rsidRPr="00750F49" w:rsidRDefault="00BC0054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اذ</w:t>
            </w:r>
          </w:p>
        </w:tc>
        <w:tc>
          <w:tcPr>
            <w:tcW w:w="2681" w:type="pct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767729" w:rsidRPr="00750F49" w:rsidRDefault="00767729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</w:p>
    <w:p w:rsidR="00767729" w:rsidRPr="00750F49" w:rsidRDefault="00767729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750F4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750F49" w:rsidRDefault="00767729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750F49" w:rsidRDefault="00767729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750F49" w:rsidRDefault="00767729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سنة النشر</w:t>
            </w:r>
          </w:p>
        </w:tc>
      </w:tr>
      <w:tr w:rsidR="006522A1" w:rsidRPr="00750F49" w:rsidTr="00C47186">
        <w:trPr>
          <w:trHeight w:hRule="exact" w:val="80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ياس تكاليف الجودة المخفية والإفصاح عنها – دراسة تطبيقية في شركة الصناعات الخفيف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522A1" w:rsidRPr="00750F49" w:rsidTr="00C47186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أبعاد الستراتيجية لتكاليف الجودة وأهميتها في الوحدات الاقتصادية - دراسة تحليلية نظر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522A1" w:rsidRPr="00750F49" w:rsidTr="006522A1">
        <w:trPr>
          <w:trHeight w:hRule="exact" w:val="1038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حاسبة الإبداعية والعوامل المؤثرة في ممارستها في الشركات العراقية – دراسة تطبيقية في عينة من الشركات المدرجة في سوق العراق للأوراق المال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522A1" w:rsidRPr="00750F49" w:rsidTr="006522A1">
        <w:trPr>
          <w:trHeight w:hRule="exact" w:val="652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نعكاسات ممارسات المحاسبة الإبداعية على القوائم المالية -  دراسة تحليلية نظرية</w:t>
            </w:r>
          </w:p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دراسة تحليلية نظر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6522A1" w:rsidRPr="00750F49" w:rsidTr="004C627B">
        <w:trPr>
          <w:trHeight w:hRule="exact" w:val="93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دقيق الأداء الاستراتيجي وقياس مدى تطبيقه في العراق - دراسة استطلاعية لآراء عين منن مراقبي الحسابات في ديوان الرقابة الما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6522A1" w:rsidRPr="00750F49" w:rsidTr="00C47186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ور التكاليف المشتركة في عملية اتخاذ القرارات - دراسة تطبيقية في مصنع ألبان القادس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6522A1" w:rsidRPr="00750F4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قنية تحليل القيمة ودورها في تحقيق الميزة التنافسية - دراسة تطبيق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6522A1" w:rsidRPr="00750F49" w:rsidTr="006522A1">
        <w:trPr>
          <w:trHeight w:hRule="exact" w:val="1091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قنية الهندسة المتزامنة ودورها في تحقيق الميزة التنافسية – دراسة استطلاعية لآراء عينة من العاملين في الشركات الصناعية العراق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6522A1" w:rsidRPr="00750F49" w:rsidTr="00C47186">
        <w:trPr>
          <w:trHeight w:hRule="exact" w:val="862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تراتيجيات التقليدية والحديثة لتخفيض التكاليف ودورها في تحقيق الميزة التنافسية  (دراسة تطبيق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6522A1" w:rsidRPr="00750F49" w:rsidTr="00C47186">
        <w:trPr>
          <w:trHeight w:hRule="exact" w:val="81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تعمال نظرية القيود في اتخاذ قرارات المزيج الإنتاجي الأمثل وتعظيم الإنجاز</w:t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 دراسة تطبيقية في شركة الفداء العامة / مصنع تموز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6522A1" w:rsidRPr="00750F49" w:rsidTr="00C47186">
        <w:trPr>
          <w:trHeight w:hRule="exact" w:val="1125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 التكلفة المستهدفة والتحليل المفكك في تنفيذ الاستراتيجيات التنافسية – دراسة تطبيقية في معمل اسمنت الكوفة</w:t>
            </w:r>
          </w:p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فيذ الستراتيجيات التنافس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</w:t>
            </w:r>
            <w:r w:rsidR="0074670A"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6522A1" w:rsidRPr="00750F49" w:rsidTr="00C47186">
        <w:trPr>
          <w:trHeight w:hRule="exact" w:val="889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1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inuous Improvement Technique and Its Role in Reducing Costs And Improving The Value Of Products</w:t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educing Costs And Improving The Value Of Products</w:t>
            </w:r>
          </w:p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educing Costs And Improving The Value Of Product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6522A1" w:rsidRPr="00750F49" w:rsidTr="00C47186">
        <w:trPr>
          <w:trHeight w:hRule="exact" w:val="1269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easuring the Costs of Value Stream by Using</w:t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Tools of Lean Accounting and its Role in</w:t>
            </w:r>
          </w:p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st Management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6522A1" w:rsidRPr="00750F49" w:rsidTr="00C47186">
        <w:trPr>
          <w:trHeight w:hRule="exact" w:val="9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طرق الملائمة لتوزيع التكاليف المشتركة على المنتجات ودورها في ترشيد القرارات التشغيلية - دراسة تطبيقية في مصنع ألبان القادس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6522A1" w:rsidRPr="00750F49" w:rsidTr="00C47186">
        <w:trPr>
          <w:trHeight w:hRule="exact" w:val="861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ax harmonization of tax accounting procedures and income of industrial companie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6522A1" w:rsidRPr="00750F49" w:rsidTr="00C47186">
        <w:trPr>
          <w:trHeight w:hRule="exact" w:val="1275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Effect of Joint Auditing in Improving the Quality of Financial Reports - An Applied Study in a Sample of Iraqi banks Listed on the Iraq Stock Exchan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6522A1" w:rsidRPr="00750F49" w:rsidTr="00C47186">
        <w:trPr>
          <w:trHeight w:hRule="exact" w:val="83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حليل سلسلة القيمة وأهميته في تخفيض التكلفة</w:t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تحسين أداء العمليات - دراسة تطبيقية في معمل إسمنت المثنى</w:t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6522A1" w:rsidRPr="00750F49" w:rsidTr="00C47186">
        <w:trPr>
          <w:trHeight w:hRule="exact" w:val="99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همية تقنية نشر وظيفة الجودة في تخفيض تكلفة الخدمة الصحية وتحسين قيمة الزبون - دراسة تطبيقية في مستشفى الديوانية التعليمي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6522A1" w:rsidRPr="00750F49" w:rsidTr="00C47186">
        <w:trPr>
          <w:trHeight w:hRule="exact" w:val="1273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ور التعليم الالكتروني في تطوير المهارات المهنية لطلبة قسم المحاسبة- دراسة استطلاعية لآراء عينة من طلبة قسم المحاسبة للعام الدراسي 2020/2021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1</w:t>
            </w:r>
          </w:p>
        </w:tc>
      </w:tr>
      <w:tr w:rsidR="006522A1" w:rsidRPr="00750F49" w:rsidTr="00C47186">
        <w:trPr>
          <w:trHeight w:hRule="exact" w:val="99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6522A1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همية التكاليف النوعية في تحسين كفاءة أداء الخدمة الصحية وتحقيق التنمية المستدامة - دراسة تطبيقية في مستشفى الحكيم العام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1</w:t>
            </w:r>
          </w:p>
        </w:tc>
      </w:tr>
      <w:tr w:rsidR="006522A1" w:rsidRPr="00750F49" w:rsidTr="00C47186">
        <w:trPr>
          <w:trHeight w:hRule="exact" w:val="1688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Role of Quality Function Deployment Technique in Reducing Health Service Costs and Improving Customer Value - An Applied Study in Al-</w:t>
            </w:r>
            <w:proofErr w:type="spellStart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iwaniyah</w:t>
            </w:r>
            <w:proofErr w:type="spellEnd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eaching Hospital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2</w:t>
            </w:r>
          </w:p>
        </w:tc>
      </w:tr>
      <w:tr w:rsidR="006522A1" w:rsidRPr="00750F49" w:rsidTr="00C47186">
        <w:trPr>
          <w:trHeight w:hRule="exact" w:val="155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lysis of the Green Value Chain and its Role in Reducing Costs and Implementing the Strategy of Cleaner Production Performance - Applied Study in the </w:t>
            </w:r>
            <w:proofErr w:type="spellStart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ufa</w:t>
            </w:r>
            <w:proofErr w:type="spellEnd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ement Factor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2</w:t>
            </w:r>
          </w:p>
        </w:tc>
      </w:tr>
      <w:tr w:rsidR="006522A1" w:rsidRPr="00750F49" w:rsidTr="00C47186">
        <w:trPr>
          <w:trHeight w:hRule="exact" w:val="1598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Application of the Performance Focused Activities Based Costing (PFABC) and its Role in Measuring the Cost of Banking Service and Improving Performance - An Applied Study in Al-</w:t>
            </w:r>
            <w:proofErr w:type="spellStart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afidain</w:t>
            </w:r>
            <w:proofErr w:type="spellEnd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Bank / Al-</w:t>
            </w:r>
            <w:proofErr w:type="spellStart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iwaniyah</w:t>
            </w:r>
            <w:proofErr w:type="spellEnd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Branch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2</w:t>
            </w:r>
          </w:p>
        </w:tc>
      </w:tr>
      <w:tr w:rsidR="006522A1" w:rsidRPr="00750F49" w:rsidTr="00C47186">
        <w:trPr>
          <w:trHeight w:hRule="exact" w:val="174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2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Role of Material Flow Cost Accounting (MFCA) in Implementing the Cost Leadership Strategy and Rationalizing Operational Decisions - An Applied Study in the Baghdad Soft Drinks Compan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22A1" w:rsidRPr="00750F49" w:rsidRDefault="0074670A" w:rsidP="00C47186">
            <w:pPr>
              <w:tabs>
                <w:tab w:val="right" w:pos="7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2</w:t>
            </w:r>
          </w:p>
        </w:tc>
      </w:tr>
    </w:tbl>
    <w:p w:rsidR="00767729" w:rsidRPr="00750F49" w:rsidRDefault="00C47186" w:rsidP="00C47186">
      <w:pPr>
        <w:tabs>
          <w:tab w:val="left" w:pos="1457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50F49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</w:p>
    <w:p w:rsidR="00767729" w:rsidRPr="00750F49" w:rsidRDefault="00767729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lang w:bidi="ar-IQ"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كتب المؤلفة أو المترجمة</w:t>
      </w: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750F4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سنة النشر</w:t>
            </w:r>
          </w:p>
        </w:tc>
      </w:tr>
      <w:tr w:rsidR="00767729" w:rsidRPr="00750F4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50F49" w:rsidRDefault="00AA4C33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كاليف الجودة والتقنيات الكلفوية المعاصر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</w:tbl>
    <w:p w:rsidR="00767729" w:rsidRPr="00750F49" w:rsidRDefault="00767729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D24A1" w:rsidRPr="00750F49" w:rsidRDefault="00AD24A1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B4200" w:rsidRPr="00750F49" w:rsidRDefault="00527358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عدد </w:t>
      </w:r>
      <w:r w:rsidR="00533A2D"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الرسائل </w:t>
      </w:r>
      <w:proofErr w:type="spellStart"/>
      <w:r w:rsidR="00533A2D"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والاطاريح</w:t>
      </w:r>
      <w:proofErr w:type="spellEnd"/>
      <w:r w:rsidR="008A6D3E"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750E90"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ي أشرف عليها</w:t>
      </w:r>
      <w:r w:rsidR="00AB4200"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:</w:t>
      </w:r>
    </w:p>
    <w:tbl>
      <w:tblPr>
        <w:bidiVisual/>
        <w:tblW w:w="10197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686"/>
      </w:tblGrid>
      <w:tr w:rsidR="00527358" w:rsidRPr="00750F49" w:rsidTr="00AD24A1">
        <w:trPr>
          <w:trHeight w:hRule="exact" w:val="594"/>
        </w:trPr>
        <w:tc>
          <w:tcPr>
            <w:tcW w:w="720" w:type="dxa"/>
            <w:shd w:val="clear" w:color="auto" w:fill="EEECE1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لاشراف </w:t>
            </w:r>
          </w:p>
        </w:tc>
        <w:tc>
          <w:tcPr>
            <w:tcW w:w="3686" w:type="dxa"/>
            <w:shd w:val="clear" w:color="auto" w:fill="EEECE1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عدد</w:t>
            </w:r>
          </w:p>
        </w:tc>
      </w:tr>
      <w:tr w:rsidR="00527358" w:rsidRPr="00750F49" w:rsidTr="00AD24A1">
        <w:trPr>
          <w:trHeight w:hRule="exact" w:val="576"/>
        </w:trPr>
        <w:tc>
          <w:tcPr>
            <w:tcW w:w="720" w:type="dxa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91" w:type="dxa"/>
          </w:tcPr>
          <w:p w:rsidR="00527358" w:rsidRPr="00750F49" w:rsidRDefault="00533A2D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 عالي</w:t>
            </w:r>
          </w:p>
        </w:tc>
        <w:tc>
          <w:tcPr>
            <w:tcW w:w="3686" w:type="dxa"/>
          </w:tcPr>
          <w:p w:rsidR="00527358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527358" w:rsidRPr="00750F49" w:rsidTr="00AD24A1">
        <w:trPr>
          <w:trHeight w:hRule="exact" w:val="576"/>
        </w:trPr>
        <w:tc>
          <w:tcPr>
            <w:tcW w:w="720" w:type="dxa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91" w:type="dxa"/>
          </w:tcPr>
          <w:p w:rsidR="00527358" w:rsidRPr="00750F49" w:rsidRDefault="00527358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اجستير </w:t>
            </w:r>
          </w:p>
        </w:tc>
        <w:tc>
          <w:tcPr>
            <w:tcW w:w="3686" w:type="dxa"/>
          </w:tcPr>
          <w:p w:rsidR="00527358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27358" w:rsidRPr="00750F49" w:rsidTr="00AD24A1">
        <w:trPr>
          <w:trHeight w:hRule="exact" w:val="576"/>
        </w:trPr>
        <w:tc>
          <w:tcPr>
            <w:tcW w:w="720" w:type="dxa"/>
          </w:tcPr>
          <w:p w:rsidR="00527358" w:rsidRPr="00750F49" w:rsidRDefault="0052735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91" w:type="dxa"/>
          </w:tcPr>
          <w:p w:rsidR="00527358" w:rsidRPr="00750F49" w:rsidRDefault="00533A2D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3686" w:type="dxa"/>
          </w:tcPr>
          <w:p w:rsidR="00527358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AD24A1" w:rsidRPr="00750F49" w:rsidRDefault="00AD24A1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47186" w:rsidRPr="00750F49" w:rsidRDefault="00C47186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B4200" w:rsidRPr="00750F49" w:rsidRDefault="00AB4200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المؤتمرات </w:t>
      </w:r>
      <w:r w:rsidR="00750E90"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والندوات </w:t>
      </w: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علمية</w:t>
      </w:r>
      <w:r w:rsidR="00527358"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و ورش العمل </w:t>
      </w: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445AA4"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171"/>
        <w:gridCol w:w="2340"/>
        <w:gridCol w:w="3150"/>
      </w:tblGrid>
      <w:tr w:rsidR="0011690E" w:rsidRPr="00750F49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750F49" w:rsidRDefault="00445AA4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750F49" w:rsidRDefault="00750E90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445AA4"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750F49" w:rsidRDefault="00445AA4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سن</w:t>
            </w:r>
            <w:r w:rsidR="00F30E1F"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ــ</w:t>
            </w: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750F49" w:rsidRDefault="00445AA4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مكان </w:t>
            </w:r>
            <w:r w:rsidR="00C87CA2"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750F49" w:rsidRDefault="00445AA4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نوع المشاركة </w:t>
            </w:r>
            <w:r w:rsidR="00533A2D"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( حضور – مشاركة ) </w:t>
            </w: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br/>
              <w:t>( بحث / بوستر حضور)</w:t>
            </w:r>
          </w:p>
        </w:tc>
      </w:tr>
      <w:tr w:rsidR="00445AA4" w:rsidRPr="00750F49" w:rsidTr="00AA4C33">
        <w:trPr>
          <w:trHeight w:hRule="exact" w:val="421"/>
        </w:trPr>
        <w:tc>
          <w:tcPr>
            <w:tcW w:w="630" w:type="dxa"/>
          </w:tcPr>
          <w:p w:rsidR="00445AA4" w:rsidRPr="00750F49" w:rsidRDefault="00C87CA2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69" w:type="dxa"/>
          </w:tcPr>
          <w:p w:rsidR="00445AA4" w:rsidRPr="00750F49" w:rsidRDefault="00AA4C33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الدولي الثاني </w:t>
            </w:r>
          </w:p>
        </w:tc>
        <w:tc>
          <w:tcPr>
            <w:tcW w:w="1171" w:type="dxa"/>
          </w:tcPr>
          <w:p w:rsidR="00445AA4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2340" w:type="dxa"/>
          </w:tcPr>
          <w:p w:rsidR="00445AA4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كربلاء</w:t>
            </w:r>
          </w:p>
        </w:tc>
        <w:tc>
          <w:tcPr>
            <w:tcW w:w="3150" w:type="dxa"/>
          </w:tcPr>
          <w:p w:rsidR="00445AA4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شاركة</w:t>
            </w:r>
          </w:p>
        </w:tc>
      </w:tr>
      <w:tr w:rsidR="00AA4C33" w:rsidRPr="00750F49" w:rsidTr="00533A2D">
        <w:trPr>
          <w:trHeight w:hRule="exact" w:val="432"/>
        </w:trPr>
        <w:tc>
          <w:tcPr>
            <w:tcW w:w="63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69" w:type="dxa"/>
          </w:tcPr>
          <w:p w:rsidR="00AA4C33" w:rsidRPr="00750F49" w:rsidRDefault="00AA4C33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الدولي الثالث </w:t>
            </w:r>
          </w:p>
        </w:tc>
        <w:tc>
          <w:tcPr>
            <w:tcW w:w="1171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234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كربلاء</w:t>
            </w:r>
          </w:p>
        </w:tc>
        <w:tc>
          <w:tcPr>
            <w:tcW w:w="315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شاركة</w:t>
            </w:r>
          </w:p>
        </w:tc>
      </w:tr>
      <w:tr w:rsidR="00AA4C33" w:rsidRPr="00750F49" w:rsidTr="00533A2D">
        <w:trPr>
          <w:trHeight w:hRule="exact" w:val="432"/>
        </w:trPr>
        <w:tc>
          <w:tcPr>
            <w:tcW w:w="63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69" w:type="dxa"/>
          </w:tcPr>
          <w:p w:rsidR="00AA4C33" w:rsidRPr="00750F49" w:rsidRDefault="00AA4C33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الدولي الرابع </w:t>
            </w:r>
          </w:p>
        </w:tc>
        <w:tc>
          <w:tcPr>
            <w:tcW w:w="1171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234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كربلاء</w:t>
            </w:r>
          </w:p>
        </w:tc>
        <w:tc>
          <w:tcPr>
            <w:tcW w:w="315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شاركة</w:t>
            </w:r>
          </w:p>
        </w:tc>
      </w:tr>
      <w:tr w:rsidR="00AA4C33" w:rsidRPr="00750F49" w:rsidTr="00533A2D">
        <w:trPr>
          <w:trHeight w:hRule="exact" w:val="432"/>
        </w:trPr>
        <w:tc>
          <w:tcPr>
            <w:tcW w:w="63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69" w:type="dxa"/>
          </w:tcPr>
          <w:p w:rsidR="00AA4C33" w:rsidRPr="00750F49" w:rsidRDefault="00AA4C33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الدولي الخامس </w:t>
            </w:r>
          </w:p>
        </w:tc>
        <w:tc>
          <w:tcPr>
            <w:tcW w:w="1171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234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كربلاء</w:t>
            </w:r>
          </w:p>
        </w:tc>
        <w:tc>
          <w:tcPr>
            <w:tcW w:w="315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شاركة</w:t>
            </w:r>
          </w:p>
        </w:tc>
      </w:tr>
      <w:tr w:rsidR="00AA4C33" w:rsidRPr="00750F49" w:rsidTr="00533A2D">
        <w:trPr>
          <w:trHeight w:hRule="exact" w:val="552"/>
        </w:trPr>
        <w:tc>
          <w:tcPr>
            <w:tcW w:w="63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69" w:type="dxa"/>
          </w:tcPr>
          <w:p w:rsidR="00AA4C33" w:rsidRPr="00750F49" w:rsidRDefault="00AA4C33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تمر العلمي الثاني</w:t>
            </w:r>
          </w:p>
        </w:tc>
        <w:tc>
          <w:tcPr>
            <w:tcW w:w="1171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34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3150" w:type="dxa"/>
          </w:tcPr>
          <w:p w:rsidR="00AA4C33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شاركة</w:t>
            </w:r>
          </w:p>
        </w:tc>
      </w:tr>
      <w:tr w:rsidR="0074670A" w:rsidRPr="00750F49" w:rsidTr="00533A2D">
        <w:trPr>
          <w:trHeight w:hRule="exact" w:val="552"/>
        </w:trPr>
        <w:tc>
          <w:tcPr>
            <w:tcW w:w="630" w:type="dxa"/>
          </w:tcPr>
          <w:p w:rsidR="0074670A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69" w:type="dxa"/>
          </w:tcPr>
          <w:p w:rsidR="0074670A" w:rsidRPr="00750F49" w:rsidRDefault="0074670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تمر العلمي الدولي الخامس</w:t>
            </w:r>
          </w:p>
        </w:tc>
        <w:tc>
          <w:tcPr>
            <w:tcW w:w="1171" w:type="dxa"/>
          </w:tcPr>
          <w:p w:rsidR="0074670A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2</w:t>
            </w:r>
          </w:p>
        </w:tc>
        <w:tc>
          <w:tcPr>
            <w:tcW w:w="2340" w:type="dxa"/>
          </w:tcPr>
          <w:p w:rsidR="0074670A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حلة الجامعة</w:t>
            </w:r>
          </w:p>
        </w:tc>
        <w:tc>
          <w:tcPr>
            <w:tcW w:w="3150" w:type="dxa"/>
          </w:tcPr>
          <w:p w:rsidR="0074670A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شاركة</w:t>
            </w:r>
          </w:p>
        </w:tc>
      </w:tr>
    </w:tbl>
    <w:p w:rsidR="00750CB2" w:rsidRPr="00750F49" w:rsidRDefault="00750CB2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843B4" w:rsidRPr="00750F49" w:rsidRDefault="008843B4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اللجان الدائمية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750F49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750F49" w:rsidRDefault="00287C0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750F49" w:rsidRDefault="00287C0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للجنة </w:t>
            </w:r>
          </w:p>
        </w:tc>
        <w:tc>
          <w:tcPr>
            <w:tcW w:w="2410" w:type="dxa"/>
            <w:shd w:val="clear" w:color="auto" w:fill="EEECE1"/>
          </w:tcPr>
          <w:p w:rsidR="00287C08" w:rsidRPr="00750F49" w:rsidRDefault="00287C0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نوعها  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750F49" w:rsidRDefault="00287C0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لتاريخ </w:t>
            </w:r>
          </w:p>
        </w:tc>
      </w:tr>
      <w:tr w:rsidR="00287C08" w:rsidRPr="00750F49" w:rsidTr="00287C08">
        <w:trPr>
          <w:trHeight w:hRule="exact" w:val="432"/>
        </w:trPr>
        <w:tc>
          <w:tcPr>
            <w:tcW w:w="630" w:type="dxa"/>
          </w:tcPr>
          <w:p w:rsidR="00287C08" w:rsidRPr="00750F49" w:rsidRDefault="00287C0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4" w:type="dxa"/>
          </w:tcPr>
          <w:p w:rsidR="00287C08" w:rsidRPr="00750F49" w:rsidRDefault="00AA4C33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 اللجنة الامتحانية</w:t>
            </w:r>
          </w:p>
        </w:tc>
        <w:tc>
          <w:tcPr>
            <w:tcW w:w="2410" w:type="dxa"/>
          </w:tcPr>
          <w:p w:rsidR="00287C08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مة</w:t>
            </w:r>
          </w:p>
        </w:tc>
        <w:tc>
          <w:tcPr>
            <w:tcW w:w="1843" w:type="dxa"/>
          </w:tcPr>
          <w:p w:rsidR="00287C08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287C08" w:rsidRPr="00750F49" w:rsidTr="00287C08">
        <w:trPr>
          <w:trHeight w:hRule="exact" w:val="432"/>
        </w:trPr>
        <w:tc>
          <w:tcPr>
            <w:tcW w:w="630" w:type="dxa"/>
          </w:tcPr>
          <w:p w:rsidR="00287C08" w:rsidRPr="00750F49" w:rsidRDefault="00287C08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4" w:type="dxa"/>
          </w:tcPr>
          <w:p w:rsidR="00287C08" w:rsidRPr="00750F49" w:rsidRDefault="00AA4C33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 اللجنة الامتحانية</w:t>
            </w:r>
          </w:p>
        </w:tc>
        <w:tc>
          <w:tcPr>
            <w:tcW w:w="2410" w:type="dxa"/>
          </w:tcPr>
          <w:p w:rsidR="00287C08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مة</w:t>
            </w:r>
          </w:p>
        </w:tc>
        <w:tc>
          <w:tcPr>
            <w:tcW w:w="1843" w:type="dxa"/>
          </w:tcPr>
          <w:p w:rsidR="00287C08" w:rsidRPr="00750F49" w:rsidRDefault="00AA4C33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74670A" w:rsidRPr="00750F49" w:rsidTr="00287C08">
        <w:trPr>
          <w:trHeight w:hRule="exact" w:val="432"/>
        </w:trPr>
        <w:tc>
          <w:tcPr>
            <w:tcW w:w="630" w:type="dxa"/>
          </w:tcPr>
          <w:p w:rsidR="0074670A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4" w:type="dxa"/>
          </w:tcPr>
          <w:p w:rsidR="0074670A" w:rsidRPr="00750F49" w:rsidRDefault="0074670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 اللجنة الامتحانية</w:t>
            </w:r>
          </w:p>
        </w:tc>
        <w:tc>
          <w:tcPr>
            <w:tcW w:w="2410" w:type="dxa"/>
          </w:tcPr>
          <w:p w:rsidR="0074670A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مة</w:t>
            </w:r>
          </w:p>
        </w:tc>
        <w:tc>
          <w:tcPr>
            <w:tcW w:w="1843" w:type="dxa"/>
          </w:tcPr>
          <w:p w:rsidR="0074670A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74670A" w:rsidRPr="00750F49" w:rsidTr="00287C08">
        <w:trPr>
          <w:trHeight w:hRule="exact" w:val="432"/>
        </w:trPr>
        <w:tc>
          <w:tcPr>
            <w:tcW w:w="630" w:type="dxa"/>
          </w:tcPr>
          <w:p w:rsidR="0074670A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4" w:type="dxa"/>
          </w:tcPr>
          <w:p w:rsidR="0074670A" w:rsidRPr="00750F49" w:rsidRDefault="0074670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 اللجنة الامتحانية</w:t>
            </w:r>
          </w:p>
        </w:tc>
        <w:tc>
          <w:tcPr>
            <w:tcW w:w="2410" w:type="dxa"/>
          </w:tcPr>
          <w:p w:rsidR="0074670A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مة</w:t>
            </w:r>
          </w:p>
        </w:tc>
        <w:tc>
          <w:tcPr>
            <w:tcW w:w="1843" w:type="dxa"/>
          </w:tcPr>
          <w:p w:rsidR="0074670A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1</w:t>
            </w:r>
          </w:p>
        </w:tc>
      </w:tr>
    </w:tbl>
    <w:p w:rsidR="00750CB2" w:rsidRPr="00750F49" w:rsidRDefault="00750CB2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</w:p>
    <w:p w:rsidR="00C47186" w:rsidRPr="00750F49" w:rsidRDefault="00C47186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</w:p>
    <w:p w:rsidR="00AB4200" w:rsidRPr="00750F49" w:rsidRDefault="00AB4200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الأنشطة العلمية </w:t>
      </w:r>
      <w:r w:rsidR="00750E90"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اخرى</w:t>
      </w: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10269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300"/>
      </w:tblGrid>
      <w:tr w:rsidR="0011690E" w:rsidRPr="00750F49" w:rsidTr="00D90A19">
        <w:trPr>
          <w:trHeight w:hRule="exact" w:val="559"/>
        </w:trPr>
        <w:tc>
          <w:tcPr>
            <w:tcW w:w="3969" w:type="dxa"/>
            <w:shd w:val="clear" w:color="auto" w:fill="EEECE1"/>
          </w:tcPr>
          <w:p w:rsidR="00AB4200" w:rsidRPr="00750F49" w:rsidRDefault="0060110F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750F49" w:rsidRDefault="00AB4200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984666" w:rsidRPr="00750F49" w:rsidTr="0074670A">
        <w:trPr>
          <w:trHeight w:hRule="exact" w:val="962"/>
        </w:trPr>
        <w:tc>
          <w:tcPr>
            <w:tcW w:w="3969" w:type="dxa"/>
          </w:tcPr>
          <w:p w:rsidR="00984666" w:rsidRPr="00750F49" w:rsidRDefault="00527358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ويم </w:t>
            </w:r>
            <w:r w:rsidR="00BC0054"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بحاث علمية </w:t>
            </w: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750F49" w:rsidRDefault="0074670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ييم بحوث في المجلات العملية عدد (12) ، وتقييم بحوث الترقية عدد (3) </w:t>
            </w:r>
          </w:p>
        </w:tc>
      </w:tr>
      <w:tr w:rsidR="00984666" w:rsidRPr="00750F49" w:rsidTr="00D90A19">
        <w:trPr>
          <w:trHeight w:hRule="exact" w:val="432"/>
        </w:trPr>
        <w:tc>
          <w:tcPr>
            <w:tcW w:w="3969" w:type="dxa"/>
          </w:tcPr>
          <w:p w:rsidR="00984666" w:rsidRPr="00750F49" w:rsidRDefault="0060110F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750F49" w:rsidRDefault="0074670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اسات</w:t>
            </w:r>
            <w:proofErr w:type="spellEnd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لمية لخدمة المجتمع عدد (5)</w:t>
            </w:r>
          </w:p>
        </w:tc>
      </w:tr>
      <w:tr w:rsidR="00AB4200" w:rsidRPr="00750F49" w:rsidTr="00D90A19">
        <w:trPr>
          <w:trHeight w:hRule="exact" w:val="432"/>
        </w:trPr>
        <w:tc>
          <w:tcPr>
            <w:tcW w:w="3969" w:type="dxa"/>
          </w:tcPr>
          <w:p w:rsidR="00AB4200" w:rsidRPr="00750F49" w:rsidRDefault="00BC0054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ويم علمي </w:t>
            </w:r>
            <w:r w:rsidR="0060110F"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750F49" w:rsidRDefault="0074670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ييم رسائل الماجستير </w:t>
            </w:r>
            <w:proofErr w:type="spellStart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أطاريح</w:t>
            </w:r>
            <w:proofErr w:type="spellEnd"/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دكتوراه عدد (15)</w:t>
            </w:r>
          </w:p>
        </w:tc>
      </w:tr>
      <w:tr w:rsidR="00AB4200" w:rsidRPr="00750F49" w:rsidTr="00D90A19">
        <w:trPr>
          <w:trHeight w:hRule="exact" w:val="432"/>
        </w:trPr>
        <w:tc>
          <w:tcPr>
            <w:tcW w:w="3969" w:type="dxa"/>
          </w:tcPr>
          <w:p w:rsidR="00AB4200" w:rsidRPr="00750F49" w:rsidRDefault="0060110F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750F49" w:rsidRDefault="00AB4200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0110F" w:rsidRPr="00750F49" w:rsidTr="00D90A19">
        <w:trPr>
          <w:trHeight w:hRule="exact" w:val="432"/>
        </w:trPr>
        <w:tc>
          <w:tcPr>
            <w:tcW w:w="3969" w:type="dxa"/>
          </w:tcPr>
          <w:p w:rsidR="0060110F" w:rsidRPr="00750F49" w:rsidRDefault="0060110F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750F49" w:rsidRDefault="0060110F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767729" w:rsidRPr="00750F49" w:rsidRDefault="00767729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</w:p>
    <w:p w:rsidR="00AD24A1" w:rsidRPr="00750F49" w:rsidRDefault="00AD24A1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</w:p>
    <w:p w:rsidR="0011690E" w:rsidRPr="00750F49" w:rsidRDefault="0011690E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750F49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750F49" w:rsidRDefault="0011690E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بكالوريوس</w:t>
            </w:r>
          </w:p>
        </w:tc>
        <w:tc>
          <w:tcPr>
            <w:tcW w:w="3170" w:type="dxa"/>
            <w:shd w:val="clear" w:color="auto" w:fill="EEECE1"/>
          </w:tcPr>
          <w:p w:rsidR="0011690E" w:rsidRPr="00750F49" w:rsidRDefault="0011690E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دكتوراه</w:t>
            </w:r>
          </w:p>
        </w:tc>
      </w:tr>
      <w:tr w:rsidR="0011690E" w:rsidRPr="00750F49" w:rsidTr="00EE1EE0">
        <w:trPr>
          <w:trHeight w:hRule="exact" w:val="576"/>
        </w:trPr>
        <w:tc>
          <w:tcPr>
            <w:tcW w:w="720" w:type="dxa"/>
          </w:tcPr>
          <w:p w:rsidR="0011690E" w:rsidRPr="00750F49" w:rsidRDefault="0011690E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30" w:type="dxa"/>
          </w:tcPr>
          <w:p w:rsidR="0011690E" w:rsidRPr="00750F49" w:rsidRDefault="0074670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بادئ المحاسبة</w:t>
            </w:r>
          </w:p>
        </w:tc>
        <w:tc>
          <w:tcPr>
            <w:tcW w:w="3170" w:type="dxa"/>
          </w:tcPr>
          <w:p w:rsidR="0011690E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اسبة التكاليف</w:t>
            </w:r>
          </w:p>
        </w:tc>
        <w:tc>
          <w:tcPr>
            <w:tcW w:w="3040" w:type="dxa"/>
          </w:tcPr>
          <w:p w:rsidR="0011690E" w:rsidRPr="00750F49" w:rsidRDefault="0011690E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1690E" w:rsidRPr="00750F49" w:rsidTr="00EE1EE0">
        <w:trPr>
          <w:trHeight w:hRule="exact" w:val="576"/>
        </w:trPr>
        <w:tc>
          <w:tcPr>
            <w:tcW w:w="720" w:type="dxa"/>
          </w:tcPr>
          <w:p w:rsidR="0011690E" w:rsidRPr="00750F49" w:rsidRDefault="0011690E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30" w:type="dxa"/>
          </w:tcPr>
          <w:p w:rsidR="0011690E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راءات ومراسلات باللغة الانكليزية</w:t>
            </w:r>
          </w:p>
        </w:tc>
        <w:tc>
          <w:tcPr>
            <w:tcW w:w="3170" w:type="dxa"/>
          </w:tcPr>
          <w:p w:rsidR="0011690E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اسبة الإدارية</w:t>
            </w:r>
          </w:p>
        </w:tc>
        <w:tc>
          <w:tcPr>
            <w:tcW w:w="3040" w:type="dxa"/>
          </w:tcPr>
          <w:p w:rsidR="0011690E" w:rsidRPr="00750F49" w:rsidRDefault="0011690E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670A" w:rsidRPr="00750F49" w:rsidTr="00C47186">
        <w:trPr>
          <w:trHeight w:hRule="exact" w:val="915"/>
        </w:trPr>
        <w:tc>
          <w:tcPr>
            <w:tcW w:w="720" w:type="dxa"/>
          </w:tcPr>
          <w:p w:rsidR="0074670A" w:rsidRPr="00750F49" w:rsidRDefault="00C47186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30" w:type="dxa"/>
          </w:tcPr>
          <w:p w:rsidR="0074670A" w:rsidRPr="00750F49" w:rsidRDefault="0074670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اسبة المتوسطة</w:t>
            </w:r>
          </w:p>
        </w:tc>
        <w:tc>
          <w:tcPr>
            <w:tcW w:w="3170" w:type="dxa"/>
          </w:tcPr>
          <w:p w:rsidR="0074670A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هجية البحث العلمي وحلقات نقاشية</w:t>
            </w:r>
          </w:p>
        </w:tc>
        <w:tc>
          <w:tcPr>
            <w:tcW w:w="3040" w:type="dxa"/>
          </w:tcPr>
          <w:p w:rsidR="0074670A" w:rsidRPr="00750F49" w:rsidRDefault="0074670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47186" w:rsidRPr="00750F49" w:rsidTr="00C47186">
        <w:trPr>
          <w:trHeight w:hRule="exact" w:val="915"/>
        </w:trPr>
        <w:tc>
          <w:tcPr>
            <w:tcW w:w="720" w:type="dxa"/>
          </w:tcPr>
          <w:p w:rsidR="00C47186" w:rsidRPr="00750F49" w:rsidRDefault="00C47186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30" w:type="dxa"/>
          </w:tcPr>
          <w:p w:rsidR="00C47186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ظام المحاسبي الموحد</w:t>
            </w:r>
          </w:p>
        </w:tc>
        <w:tc>
          <w:tcPr>
            <w:tcW w:w="3170" w:type="dxa"/>
          </w:tcPr>
          <w:p w:rsidR="00C47186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0" w:type="dxa"/>
          </w:tcPr>
          <w:p w:rsidR="00C47186" w:rsidRPr="00750F49" w:rsidRDefault="00C47186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47186" w:rsidRPr="00750F49" w:rsidTr="00EE1EE0">
        <w:trPr>
          <w:trHeight w:hRule="exact" w:val="576"/>
        </w:trPr>
        <w:tc>
          <w:tcPr>
            <w:tcW w:w="720" w:type="dxa"/>
          </w:tcPr>
          <w:p w:rsidR="00C47186" w:rsidRPr="00750F49" w:rsidRDefault="00C47186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30" w:type="dxa"/>
          </w:tcPr>
          <w:p w:rsidR="00C47186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اسبة باللغة الانكليزية</w:t>
            </w:r>
          </w:p>
        </w:tc>
        <w:tc>
          <w:tcPr>
            <w:tcW w:w="3170" w:type="dxa"/>
          </w:tcPr>
          <w:p w:rsidR="00C47186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40" w:type="dxa"/>
          </w:tcPr>
          <w:p w:rsidR="00C47186" w:rsidRPr="00750F49" w:rsidRDefault="00C47186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47186" w:rsidRPr="00750F49" w:rsidTr="00EE1EE0">
        <w:trPr>
          <w:trHeight w:hRule="exact" w:val="576"/>
        </w:trPr>
        <w:tc>
          <w:tcPr>
            <w:tcW w:w="720" w:type="dxa"/>
          </w:tcPr>
          <w:p w:rsidR="00C47186" w:rsidRPr="00750F49" w:rsidRDefault="00C47186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30" w:type="dxa"/>
          </w:tcPr>
          <w:p w:rsidR="00C47186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اسبة التكاليف</w:t>
            </w:r>
          </w:p>
          <w:p w:rsidR="00C47186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اسبة التكاليف المتقدمة</w:t>
            </w:r>
          </w:p>
        </w:tc>
        <w:tc>
          <w:tcPr>
            <w:tcW w:w="3170" w:type="dxa"/>
          </w:tcPr>
          <w:p w:rsidR="00C47186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40" w:type="dxa"/>
          </w:tcPr>
          <w:p w:rsidR="00C47186" w:rsidRPr="00750F49" w:rsidRDefault="00C47186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47186" w:rsidRPr="00750F49" w:rsidTr="00EE1EE0">
        <w:trPr>
          <w:trHeight w:hRule="exact" w:val="576"/>
        </w:trPr>
        <w:tc>
          <w:tcPr>
            <w:tcW w:w="720" w:type="dxa"/>
          </w:tcPr>
          <w:p w:rsidR="00C47186" w:rsidRPr="00750F49" w:rsidRDefault="00C47186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30" w:type="dxa"/>
          </w:tcPr>
          <w:p w:rsidR="00C47186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اسبة الإدارية</w:t>
            </w:r>
          </w:p>
        </w:tc>
        <w:tc>
          <w:tcPr>
            <w:tcW w:w="3170" w:type="dxa"/>
          </w:tcPr>
          <w:p w:rsidR="00C47186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40" w:type="dxa"/>
          </w:tcPr>
          <w:p w:rsidR="00C47186" w:rsidRPr="00750F49" w:rsidRDefault="00C47186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750CB2" w:rsidRPr="00750F49" w:rsidRDefault="00750CB2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</w:p>
    <w:p w:rsidR="0011690E" w:rsidRPr="00750F49" w:rsidRDefault="0011690E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lang w:bidi="ar-IQ"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750F49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750F49" w:rsidRDefault="0011690E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750F49" w:rsidRDefault="0011690E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750F49" w:rsidRDefault="0011690E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سنة</w:t>
            </w:r>
          </w:p>
        </w:tc>
      </w:tr>
      <w:tr w:rsidR="0011690E" w:rsidRPr="00750F49" w:rsidTr="00AD24A1">
        <w:trPr>
          <w:trHeight w:hRule="exact" w:val="102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750F49" w:rsidRDefault="0011690E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750F49" w:rsidRDefault="000073A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عمال ترتيب القاعات الدراسة وصيانة السلم والجدران وواجهة القسم وتكريم ذوي الشهداء والايتام وتكريم الطلبة الاوائل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11690E" w:rsidRPr="00750F49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750F49" w:rsidRDefault="0011690E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750F49" w:rsidRDefault="00750F49" w:rsidP="00C47186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وظيف البرامج الحاسوبية لأغراض تطوير أعمال اللجان الامتحان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750F49" w:rsidRDefault="00750F49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  <w:bookmarkStart w:id="0" w:name="_GoBack"/>
            <w:bookmarkEnd w:id="0"/>
          </w:p>
        </w:tc>
      </w:tr>
    </w:tbl>
    <w:p w:rsidR="0011690E" w:rsidRPr="00750F49" w:rsidRDefault="0011690E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E1EE0" w:rsidRPr="00750F49" w:rsidRDefault="00EE1EE0" w:rsidP="00C47186">
      <w:pPr>
        <w:spacing w:line="276" w:lineRule="auto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كتب الشكر ، الجوائز  و شهادات التقدير</w:t>
      </w: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750F49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750F49" w:rsidRDefault="00EE1EE0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750F49" w:rsidRDefault="00EE1EE0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750F49" w:rsidRDefault="00EE1EE0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750F49" w:rsidRDefault="00EE1EE0" w:rsidP="00C47186">
            <w:pPr>
              <w:shd w:val="clear" w:color="auto" w:fill="EEECE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سنة</w:t>
            </w:r>
          </w:p>
        </w:tc>
      </w:tr>
      <w:tr w:rsidR="00EE1EE0" w:rsidRPr="00750F49" w:rsidTr="003B02AD">
        <w:trPr>
          <w:trHeight w:hRule="exact" w:val="432"/>
        </w:trPr>
        <w:tc>
          <w:tcPr>
            <w:tcW w:w="519" w:type="dxa"/>
          </w:tcPr>
          <w:p w:rsidR="00EE1EE0" w:rsidRPr="00750F49" w:rsidRDefault="00EE1EE0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61" w:type="dxa"/>
          </w:tcPr>
          <w:p w:rsidR="00EE1EE0" w:rsidRPr="00750F49" w:rsidRDefault="000073A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ذو العدد 1484 في 22/2/2007 </w:t>
            </w:r>
          </w:p>
        </w:tc>
        <w:tc>
          <w:tcPr>
            <w:tcW w:w="3402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اسة جامعة القادسية</w:t>
            </w:r>
          </w:p>
        </w:tc>
        <w:tc>
          <w:tcPr>
            <w:tcW w:w="1538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7</w:t>
            </w:r>
          </w:p>
        </w:tc>
      </w:tr>
      <w:tr w:rsidR="00EE1EE0" w:rsidRPr="00750F49" w:rsidTr="003B02AD">
        <w:trPr>
          <w:trHeight w:hRule="exact" w:val="432"/>
        </w:trPr>
        <w:tc>
          <w:tcPr>
            <w:tcW w:w="519" w:type="dxa"/>
          </w:tcPr>
          <w:p w:rsidR="00EE1EE0" w:rsidRPr="00750F49" w:rsidRDefault="00EE1EE0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261" w:type="dxa"/>
          </w:tcPr>
          <w:p w:rsidR="00EE1EE0" w:rsidRPr="00750F49" w:rsidRDefault="000073A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ذو العدد 1782 في 14/2/2008 </w:t>
            </w:r>
          </w:p>
        </w:tc>
        <w:tc>
          <w:tcPr>
            <w:tcW w:w="3402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اسة جامعة القادسية</w:t>
            </w:r>
          </w:p>
        </w:tc>
        <w:tc>
          <w:tcPr>
            <w:tcW w:w="1538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EE1EE0" w:rsidRPr="00750F49" w:rsidTr="003B02AD">
        <w:trPr>
          <w:trHeight w:hRule="exact" w:val="432"/>
        </w:trPr>
        <w:tc>
          <w:tcPr>
            <w:tcW w:w="519" w:type="dxa"/>
          </w:tcPr>
          <w:p w:rsidR="00EE1EE0" w:rsidRPr="00750F49" w:rsidRDefault="00EE1EE0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61" w:type="dxa"/>
          </w:tcPr>
          <w:p w:rsidR="00EE1EE0" w:rsidRPr="00750F49" w:rsidRDefault="000073A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ذو العدد 1979 في 2/4/2008 </w:t>
            </w:r>
          </w:p>
        </w:tc>
        <w:tc>
          <w:tcPr>
            <w:tcW w:w="3402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اسة جامعة القادسية</w:t>
            </w:r>
          </w:p>
        </w:tc>
        <w:tc>
          <w:tcPr>
            <w:tcW w:w="1538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EE1EE0" w:rsidRPr="00750F49" w:rsidTr="003B02AD">
        <w:trPr>
          <w:trHeight w:hRule="exact" w:val="432"/>
        </w:trPr>
        <w:tc>
          <w:tcPr>
            <w:tcW w:w="519" w:type="dxa"/>
          </w:tcPr>
          <w:p w:rsidR="00EE1EE0" w:rsidRPr="00750F49" w:rsidRDefault="00EE1EE0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61" w:type="dxa"/>
          </w:tcPr>
          <w:p w:rsidR="00EE1EE0" w:rsidRPr="00750F49" w:rsidRDefault="000073A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ذو العدد 13388 في 30/8/2012 </w:t>
            </w:r>
          </w:p>
        </w:tc>
        <w:tc>
          <w:tcPr>
            <w:tcW w:w="3402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اسة جامعة القادسية</w:t>
            </w:r>
          </w:p>
        </w:tc>
        <w:tc>
          <w:tcPr>
            <w:tcW w:w="1538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EE1EE0" w:rsidRPr="00750F49" w:rsidTr="003B02AD">
        <w:trPr>
          <w:trHeight w:hRule="exact" w:val="432"/>
        </w:trPr>
        <w:tc>
          <w:tcPr>
            <w:tcW w:w="519" w:type="dxa"/>
          </w:tcPr>
          <w:p w:rsidR="00EE1EE0" w:rsidRPr="00750F49" w:rsidRDefault="00EE1EE0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1" w:type="dxa"/>
          </w:tcPr>
          <w:p w:rsidR="00EE1EE0" w:rsidRPr="00750F49" w:rsidRDefault="000073A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ذو العدد 379 في 30/8/2007 </w:t>
            </w:r>
          </w:p>
        </w:tc>
        <w:tc>
          <w:tcPr>
            <w:tcW w:w="3402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الإدارة والاقتصاد</w:t>
            </w:r>
          </w:p>
        </w:tc>
        <w:tc>
          <w:tcPr>
            <w:tcW w:w="1538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7</w:t>
            </w:r>
          </w:p>
        </w:tc>
      </w:tr>
      <w:tr w:rsidR="00EE1EE0" w:rsidRPr="00750F49" w:rsidTr="003B02AD">
        <w:trPr>
          <w:trHeight w:hRule="exact" w:val="432"/>
        </w:trPr>
        <w:tc>
          <w:tcPr>
            <w:tcW w:w="519" w:type="dxa"/>
          </w:tcPr>
          <w:p w:rsidR="00EE1EE0" w:rsidRPr="00750F49" w:rsidRDefault="00EE1EE0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261" w:type="dxa"/>
          </w:tcPr>
          <w:p w:rsidR="00EE1EE0" w:rsidRPr="00750F49" w:rsidRDefault="000073A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ذو العدد 11280 في 12/6/2014 </w:t>
            </w:r>
          </w:p>
        </w:tc>
        <w:tc>
          <w:tcPr>
            <w:tcW w:w="3402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الإدارة والاقتصاد</w:t>
            </w:r>
          </w:p>
        </w:tc>
        <w:tc>
          <w:tcPr>
            <w:tcW w:w="1538" w:type="dxa"/>
          </w:tcPr>
          <w:p w:rsidR="00EE1EE0" w:rsidRPr="00750F49" w:rsidRDefault="000073AA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EE1EE0" w:rsidRPr="00750F49" w:rsidTr="003B02AD">
        <w:trPr>
          <w:trHeight w:hRule="exact" w:val="432"/>
        </w:trPr>
        <w:tc>
          <w:tcPr>
            <w:tcW w:w="519" w:type="dxa"/>
          </w:tcPr>
          <w:p w:rsidR="00EE1EE0" w:rsidRPr="00750F49" w:rsidRDefault="00EE1EE0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261" w:type="dxa"/>
          </w:tcPr>
          <w:p w:rsidR="00EE1EE0" w:rsidRPr="00750F49" w:rsidRDefault="00C47186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ذو العدد 817 في 30/6/2022</w:t>
            </w:r>
          </w:p>
        </w:tc>
        <w:tc>
          <w:tcPr>
            <w:tcW w:w="3402" w:type="dxa"/>
          </w:tcPr>
          <w:p w:rsidR="00EE1EE0" w:rsidRPr="00750F49" w:rsidRDefault="00C47186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 العالي والبحث العلمي</w:t>
            </w:r>
          </w:p>
        </w:tc>
        <w:tc>
          <w:tcPr>
            <w:tcW w:w="1538" w:type="dxa"/>
          </w:tcPr>
          <w:p w:rsidR="00EE1EE0" w:rsidRPr="00750F49" w:rsidRDefault="00C47186" w:rsidP="00C471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2</w:t>
            </w:r>
          </w:p>
        </w:tc>
      </w:tr>
    </w:tbl>
    <w:p w:rsidR="00EE1EE0" w:rsidRPr="00750F49" w:rsidRDefault="00EE1EE0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84666" w:rsidRPr="00750F49" w:rsidRDefault="009D5765" w:rsidP="00C4718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لغ</w:t>
      </w:r>
      <w:r w:rsidR="000231B2"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ــ</w:t>
      </w:r>
      <w:r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ات </w:t>
      </w:r>
      <w:r w:rsidR="0011690E" w:rsidRPr="00750F49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750F49" w:rsidTr="00AD24A1">
        <w:trPr>
          <w:trHeight w:hRule="exact" w:val="448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750F49" w:rsidRDefault="0011690E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767729"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لمستوى </w:t>
            </w:r>
            <w:r w:rsidR="00750CB2" w:rsidRPr="00750F4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(مبتدىء-متوسط-محترف)</w:t>
            </w:r>
          </w:p>
        </w:tc>
      </w:tr>
      <w:tr w:rsidR="00767729" w:rsidRPr="00750F49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50F49" w:rsidRDefault="000073A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ترف</w:t>
            </w:r>
          </w:p>
        </w:tc>
      </w:tr>
      <w:tr w:rsidR="00767729" w:rsidRPr="00750F49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50F49" w:rsidRDefault="000073A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767729" w:rsidRPr="00750F49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50F49" w:rsidRDefault="00767729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50F49" w:rsidRDefault="000073AA" w:rsidP="00C4718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F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A05ACF" w:rsidRPr="00750F49" w:rsidRDefault="00A05ACF" w:rsidP="00767729">
      <w:pPr>
        <w:tabs>
          <w:tab w:val="right" w:pos="720"/>
        </w:tabs>
        <w:spacing w:line="360" w:lineRule="auto"/>
        <w:rPr>
          <w:b/>
          <w:bCs/>
          <w:rtl/>
          <w:lang w:bidi="ar-IQ"/>
        </w:rPr>
      </w:pPr>
    </w:p>
    <w:sectPr w:rsidR="00A05ACF" w:rsidRPr="00750F49" w:rsidSect="0060110F">
      <w:headerReference w:type="default" r:id="rId12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2D" w:rsidRDefault="00740B2D">
      <w:r>
        <w:separator/>
      </w:r>
    </w:p>
  </w:endnote>
  <w:endnote w:type="continuationSeparator" w:id="0">
    <w:p w:rsidR="00740B2D" w:rsidRDefault="0074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2D" w:rsidRDefault="00740B2D">
      <w:r>
        <w:separator/>
      </w:r>
    </w:p>
  </w:footnote>
  <w:footnote w:type="continuationSeparator" w:id="0">
    <w:p w:rsidR="00740B2D" w:rsidRDefault="0074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073AA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C627B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A0AD4"/>
    <w:rsid w:val="0060110F"/>
    <w:rsid w:val="006033CC"/>
    <w:rsid w:val="00620FBC"/>
    <w:rsid w:val="00624A6F"/>
    <w:rsid w:val="00647CDA"/>
    <w:rsid w:val="006522A1"/>
    <w:rsid w:val="00653735"/>
    <w:rsid w:val="00655ACE"/>
    <w:rsid w:val="006644B1"/>
    <w:rsid w:val="00665D6E"/>
    <w:rsid w:val="00673DB4"/>
    <w:rsid w:val="006778A9"/>
    <w:rsid w:val="00683D8F"/>
    <w:rsid w:val="006D657A"/>
    <w:rsid w:val="00724444"/>
    <w:rsid w:val="007319FB"/>
    <w:rsid w:val="00732940"/>
    <w:rsid w:val="00736E9C"/>
    <w:rsid w:val="00740B2D"/>
    <w:rsid w:val="0074670A"/>
    <w:rsid w:val="00750CB2"/>
    <w:rsid w:val="00750E90"/>
    <w:rsid w:val="00750F49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7E7296"/>
    <w:rsid w:val="00805197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D7BEC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A4C33"/>
    <w:rsid w:val="00AB4200"/>
    <w:rsid w:val="00AC380E"/>
    <w:rsid w:val="00AD03AF"/>
    <w:rsid w:val="00AD0509"/>
    <w:rsid w:val="00AD08E7"/>
    <w:rsid w:val="00AD24A1"/>
    <w:rsid w:val="00AD6397"/>
    <w:rsid w:val="00B008FB"/>
    <w:rsid w:val="00B1114C"/>
    <w:rsid w:val="00B505C9"/>
    <w:rsid w:val="00B5789B"/>
    <w:rsid w:val="00BA2711"/>
    <w:rsid w:val="00BC0054"/>
    <w:rsid w:val="00BD1D7A"/>
    <w:rsid w:val="00BD65AE"/>
    <w:rsid w:val="00BD7636"/>
    <w:rsid w:val="00BE0EE1"/>
    <w:rsid w:val="00BF2B9C"/>
    <w:rsid w:val="00C47186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13F70"/>
    <w:rsid w:val="00D33C1F"/>
    <w:rsid w:val="00D646CF"/>
    <w:rsid w:val="00D75DFC"/>
    <w:rsid w:val="00D87BF0"/>
    <w:rsid w:val="00D906E1"/>
    <w:rsid w:val="00D90A19"/>
    <w:rsid w:val="00DA602D"/>
    <w:rsid w:val="00DA7423"/>
    <w:rsid w:val="00DC0D49"/>
    <w:rsid w:val="00DD394D"/>
    <w:rsid w:val="00E44B84"/>
    <w:rsid w:val="00E46087"/>
    <w:rsid w:val="00E5400B"/>
    <w:rsid w:val="00E64E17"/>
    <w:rsid w:val="00E8079B"/>
    <w:rsid w:val="00E95EC3"/>
    <w:rsid w:val="00EA0B3D"/>
    <w:rsid w:val="00EA7ED8"/>
    <w:rsid w:val="00ED223A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.alzameli@qu.edu.i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8C12-A72E-41D3-967F-06B8C2E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مكتب ليث للحاسبات</cp:lastModifiedBy>
  <cp:revision>17</cp:revision>
  <cp:lastPrinted>2019-07-29T10:18:00Z</cp:lastPrinted>
  <dcterms:created xsi:type="dcterms:W3CDTF">2019-08-06T08:50:00Z</dcterms:created>
  <dcterms:modified xsi:type="dcterms:W3CDTF">2022-12-04T17:19:00Z</dcterms:modified>
</cp:coreProperties>
</file>